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41" w:rsidRDefault="00855BF5">
      <w:pPr>
        <w:pStyle w:val="2"/>
        <w:shd w:val="clear" w:color="auto" w:fill="auto"/>
        <w:spacing w:after="646" w:line="317" w:lineRule="exact"/>
        <w:ind w:right="440"/>
        <w:jc w:val="center"/>
      </w:pPr>
      <w:r>
        <w:t>УТВЕРЖДЕНЫ приказом Министерства образования и науки Российской Федерации от «10 » декабря 2013 г. № 1324</w:t>
      </w:r>
    </w:p>
    <w:p w:rsidR="00780641" w:rsidRDefault="00855BF5">
      <w:pPr>
        <w:pStyle w:val="2"/>
        <w:shd w:val="clear" w:color="auto" w:fill="auto"/>
        <w:spacing w:after="2" w:line="260" w:lineRule="exact"/>
        <w:ind w:left="260"/>
        <w:jc w:val="center"/>
      </w:pPr>
      <w:r>
        <w:t>ПОКАЗАТЕЛИ</w:t>
      </w:r>
    </w:p>
    <w:p w:rsidR="00780641" w:rsidRDefault="00855BF5">
      <w:pPr>
        <w:pStyle w:val="2"/>
        <w:shd w:val="clear" w:color="auto" w:fill="auto"/>
        <w:spacing w:after="248" w:line="260" w:lineRule="exact"/>
        <w:ind w:left="260"/>
        <w:jc w:val="center"/>
      </w:pPr>
      <w:r>
        <w:t xml:space="preserve">деятельности </w:t>
      </w:r>
      <w:r w:rsidR="00A979AD">
        <w:t>МБОУ «Строчковская сош» за 201</w:t>
      </w:r>
      <w:r w:rsidR="002462F3">
        <w:t>6</w:t>
      </w:r>
      <w:r w:rsidR="006967C4">
        <w:t>-</w:t>
      </w:r>
      <w:r w:rsidR="00A979AD">
        <w:t>201</w:t>
      </w:r>
      <w:r w:rsidR="002462F3">
        <w:t>7</w:t>
      </w:r>
      <w:r w:rsidR="003B03DA">
        <w:t xml:space="preserve"> </w:t>
      </w:r>
      <w:r w:rsidR="00A979AD">
        <w:t>уч.год</w:t>
      </w:r>
      <w:r>
        <w:t>, подлежащей самообследован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81"/>
        <w:gridCol w:w="11606"/>
        <w:gridCol w:w="2419"/>
      </w:tblGrid>
      <w:tr w:rsidR="00780641">
        <w:trPr>
          <w:trHeight w:hRule="exact" w:val="70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№ п/п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Единица измерения</w:t>
            </w:r>
          </w:p>
        </w:tc>
      </w:tr>
      <w:tr w:rsidR="00780641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1.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80" w:lineRule="exact"/>
              <w:ind w:left="100"/>
              <w:jc w:val="left"/>
            </w:pPr>
            <w:r>
              <w:rPr>
                <w:rStyle w:val="14pt"/>
              </w:rPr>
              <w:t>Образовательная деятельност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641" w:rsidRDefault="00780641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36DF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1.1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ind w:left="100"/>
              <w:jc w:val="left"/>
            </w:pPr>
            <w:r>
              <w:rPr>
                <w:rStyle w:val="1"/>
              </w:rPr>
              <w:t>Общая численность учащих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DF" w:rsidRDefault="002462F3" w:rsidP="00965341">
            <w:pPr>
              <w:framePr w:w="15206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>195</w:t>
            </w:r>
            <w:r w:rsidR="000B36DF">
              <w:rPr>
                <w:rStyle w:val="14pt0"/>
                <w:rFonts w:eastAsia="Courier New"/>
              </w:rPr>
              <w:t xml:space="preserve"> человек</w:t>
            </w:r>
          </w:p>
        </w:tc>
      </w:tr>
      <w:tr w:rsidR="000B36DF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1.2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ind w:left="100"/>
              <w:jc w:val="left"/>
            </w:pPr>
            <w:r>
              <w:rPr>
                <w:rStyle w:val="1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DF" w:rsidRDefault="002462F3" w:rsidP="00E70D66">
            <w:pPr>
              <w:framePr w:w="15206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>9</w:t>
            </w:r>
            <w:r w:rsidR="006967C4">
              <w:rPr>
                <w:rStyle w:val="14pt0"/>
                <w:rFonts w:eastAsia="Courier New"/>
              </w:rPr>
              <w:t>0</w:t>
            </w:r>
            <w:r w:rsidR="003B03DA">
              <w:rPr>
                <w:rStyle w:val="14pt0"/>
                <w:rFonts w:eastAsia="Courier New"/>
              </w:rPr>
              <w:t xml:space="preserve"> </w:t>
            </w:r>
            <w:r w:rsidR="000B36DF">
              <w:rPr>
                <w:rStyle w:val="14pt0"/>
                <w:rFonts w:eastAsia="Courier New"/>
              </w:rPr>
              <w:t>человек</w:t>
            </w:r>
            <w:r w:rsidR="00965341">
              <w:rPr>
                <w:rStyle w:val="14pt0"/>
                <w:rFonts w:eastAsia="Courier New"/>
              </w:rPr>
              <w:t>а</w:t>
            </w:r>
          </w:p>
        </w:tc>
      </w:tr>
      <w:tr w:rsidR="000B36DF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1.3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ind w:left="100"/>
              <w:jc w:val="left"/>
            </w:pPr>
            <w:r>
              <w:rPr>
                <w:rStyle w:val="1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DF" w:rsidRDefault="002462F3" w:rsidP="000B36DF">
            <w:pPr>
              <w:framePr w:w="15206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 xml:space="preserve">85 </w:t>
            </w:r>
            <w:r w:rsidR="000B36DF">
              <w:rPr>
                <w:rStyle w:val="14pt0"/>
                <w:rFonts w:eastAsia="Courier New"/>
              </w:rPr>
              <w:t>человек</w:t>
            </w:r>
            <w:r w:rsidR="00965341">
              <w:rPr>
                <w:rStyle w:val="14pt0"/>
                <w:rFonts w:eastAsia="Courier New"/>
              </w:rPr>
              <w:t>а</w:t>
            </w:r>
          </w:p>
        </w:tc>
      </w:tr>
      <w:tr w:rsidR="000B36DF">
        <w:trPr>
          <w:trHeight w:hRule="exact" w:val="32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1.4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ind w:left="100"/>
              <w:jc w:val="left"/>
            </w:pPr>
            <w:r>
              <w:rPr>
                <w:rStyle w:val="1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DF" w:rsidRDefault="002462F3" w:rsidP="00E70D66">
            <w:pPr>
              <w:framePr w:w="15206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>20</w:t>
            </w:r>
            <w:r w:rsidR="000B36DF">
              <w:rPr>
                <w:rStyle w:val="14pt0"/>
                <w:rFonts w:eastAsia="Courier New"/>
              </w:rPr>
              <w:t>человек</w:t>
            </w:r>
          </w:p>
        </w:tc>
      </w:tr>
      <w:tr w:rsidR="000B36DF">
        <w:trPr>
          <w:trHeight w:hRule="exact" w:val="65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1.5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322" w:lineRule="exact"/>
              <w:ind w:left="100"/>
              <w:jc w:val="left"/>
            </w:pPr>
            <w:r>
              <w:rPr>
                <w:rStyle w:val="1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DF" w:rsidRDefault="00965341" w:rsidP="002462F3">
            <w:pPr>
              <w:framePr w:w="15206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>7</w:t>
            </w:r>
            <w:r w:rsidR="006967C4">
              <w:rPr>
                <w:rStyle w:val="14pt0"/>
                <w:rFonts w:eastAsia="Courier New"/>
              </w:rPr>
              <w:t>8</w:t>
            </w:r>
            <w:r>
              <w:rPr>
                <w:rStyle w:val="14pt0"/>
                <w:rFonts w:eastAsia="Courier New"/>
              </w:rPr>
              <w:t xml:space="preserve"> </w:t>
            </w:r>
            <w:r w:rsidR="000B36DF">
              <w:rPr>
                <w:rStyle w:val="14pt0"/>
                <w:rFonts w:eastAsia="Courier New"/>
              </w:rPr>
              <w:t>человек</w:t>
            </w:r>
            <w:r w:rsidR="003B03DA">
              <w:rPr>
                <w:rStyle w:val="14pt0"/>
                <w:rFonts w:eastAsia="Courier New"/>
              </w:rPr>
              <w:t>а</w:t>
            </w:r>
            <w:r w:rsidR="000B36DF">
              <w:rPr>
                <w:rStyle w:val="14pt0"/>
                <w:rFonts w:eastAsia="Courier New"/>
              </w:rPr>
              <w:t xml:space="preserve">/ </w:t>
            </w:r>
            <w:r w:rsidR="002462F3">
              <w:rPr>
                <w:rStyle w:val="14pt0"/>
                <w:rFonts w:eastAsia="Courier New"/>
              </w:rPr>
              <w:t>46</w:t>
            </w:r>
            <w:r w:rsidR="000B36DF">
              <w:rPr>
                <w:rStyle w:val="14pt0"/>
                <w:rFonts w:eastAsia="Courier New"/>
              </w:rPr>
              <w:t>%</w:t>
            </w:r>
          </w:p>
        </w:tc>
      </w:tr>
      <w:tr w:rsidR="000B36DF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1.6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DF" w:rsidRDefault="00E70D66" w:rsidP="00965341">
            <w:pPr>
              <w:framePr w:w="15206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>3,</w:t>
            </w:r>
            <w:r w:rsidR="00965341">
              <w:rPr>
                <w:rStyle w:val="14pt0"/>
                <w:rFonts w:eastAsia="Courier New"/>
              </w:rPr>
              <w:t>5</w:t>
            </w:r>
            <w:r w:rsidR="000B36DF">
              <w:rPr>
                <w:rStyle w:val="14pt0"/>
                <w:rFonts w:eastAsia="Courier New"/>
              </w:rPr>
              <w:t xml:space="preserve"> балл</w:t>
            </w:r>
            <w:r w:rsidR="00965341">
              <w:rPr>
                <w:rStyle w:val="14pt0"/>
                <w:rFonts w:eastAsia="Courier New"/>
              </w:rPr>
              <w:t>а</w:t>
            </w:r>
          </w:p>
        </w:tc>
      </w:tr>
      <w:tr w:rsidR="000B36DF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1.7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ind w:left="100"/>
              <w:jc w:val="left"/>
            </w:pPr>
            <w:r>
              <w:rPr>
                <w:rStyle w:val="1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DF" w:rsidRDefault="002462F3" w:rsidP="000B36DF">
            <w:pPr>
              <w:framePr w:w="15206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>3,7</w:t>
            </w:r>
            <w:r w:rsidR="000B36DF">
              <w:rPr>
                <w:rStyle w:val="14pt0"/>
                <w:rFonts w:eastAsia="Courier New"/>
              </w:rPr>
              <w:t xml:space="preserve"> балл</w:t>
            </w:r>
            <w:r w:rsidR="00965341">
              <w:rPr>
                <w:rStyle w:val="14pt0"/>
                <w:rFonts w:eastAsia="Courier New"/>
              </w:rPr>
              <w:t>а</w:t>
            </w:r>
          </w:p>
        </w:tc>
      </w:tr>
      <w:tr w:rsidR="000B36DF">
        <w:trPr>
          <w:trHeight w:hRule="exact" w:val="32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1.8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DF" w:rsidRDefault="002462F3" w:rsidP="000B36DF">
            <w:pPr>
              <w:framePr w:w="15206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>71</w:t>
            </w:r>
            <w:r w:rsidR="000B36DF">
              <w:rPr>
                <w:rStyle w:val="14pt0"/>
                <w:rFonts w:eastAsia="Courier New"/>
              </w:rPr>
              <w:t xml:space="preserve"> балл</w:t>
            </w:r>
            <w:r w:rsidR="00965341">
              <w:rPr>
                <w:rStyle w:val="14pt0"/>
                <w:rFonts w:eastAsia="Courier New"/>
              </w:rPr>
              <w:t>а</w:t>
            </w:r>
          </w:p>
        </w:tc>
      </w:tr>
      <w:tr w:rsidR="000B36DF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1.9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ind w:left="100"/>
              <w:jc w:val="left"/>
            </w:pPr>
            <w:r>
              <w:rPr>
                <w:rStyle w:val="1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DF" w:rsidRDefault="002462F3" w:rsidP="000B36DF">
            <w:pPr>
              <w:framePr w:w="15206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 xml:space="preserve">44 </w:t>
            </w:r>
            <w:r w:rsidR="00965341">
              <w:rPr>
                <w:rStyle w:val="14pt0"/>
                <w:rFonts w:eastAsia="Courier New"/>
              </w:rPr>
              <w:t>балла</w:t>
            </w:r>
          </w:p>
        </w:tc>
      </w:tr>
      <w:tr w:rsidR="000B36DF">
        <w:trPr>
          <w:trHeight w:hRule="exact" w:val="97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1.10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317" w:lineRule="exact"/>
              <w:ind w:left="100"/>
              <w:jc w:val="left"/>
            </w:pPr>
            <w:r>
              <w:rPr>
                <w:rStyle w:val="1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DF" w:rsidRDefault="000B36DF" w:rsidP="000B36DF">
            <w:pPr>
              <w:framePr w:w="15206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>0 человек/</w:t>
            </w:r>
            <w:r w:rsidR="00232A82">
              <w:rPr>
                <w:rStyle w:val="14pt0"/>
                <w:rFonts w:eastAsia="Courier New"/>
              </w:rPr>
              <w:t>0</w:t>
            </w:r>
            <w:r>
              <w:rPr>
                <w:rStyle w:val="14pt0"/>
                <w:rFonts w:eastAsia="Courier New"/>
              </w:rPr>
              <w:t>%</w:t>
            </w:r>
          </w:p>
        </w:tc>
      </w:tr>
      <w:tr w:rsidR="000B36DF">
        <w:trPr>
          <w:trHeight w:hRule="exact" w:val="99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1.11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317" w:lineRule="exact"/>
              <w:ind w:left="100"/>
              <w:jc w:val="left"/>
            </w:pPr>
            <w:r>
              <w:rPr>
                <w:rStyle w:val="1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DF" w:rsidRDefault="000B36DF" w:rsidP="000B36DF">
            <w:pPr>
              <w:framePr w:w="15206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>0 человек/</w:t>
            </w:r>
            <w:r w:rsidR="00232A82">
              <w:rPr>
                <w:rStyle w:val="14pt0"/>
                <w:rFonts w:eastAsia="Courier New"/>
              </w:rPr>
              <w:t>0</w:t>
            </w:r>
            <w:r>
              <w:rPr>
                <w:rStyle w:val="14pt0"/>
                <w:rFonts w:eastAsia="Courier New"/>
              </w:rPr>
              <w:t>%</w:t>
            </w:r>
          </w:p>
        </w:tc>
      </w:tr>
    </w:tbl>
    <w:p w:rsidR="00780641" w:rsidRDefault="00780641">
      <w:pPr>
        <w:rPr>
          <w:sz w:val="2"/>
          <w:szCs w:val="2"/>
        </w:rPr>
        <w:sectPr w:rsidR="00780641">
          <w:headerReference w:type="even" r:id="rId7"/>
          <w:headerReference w:type="default" r:id="rId8"/>
          <w:footerReference w:type="even" r:id="rId9"/>
          <w:footerReference w:type="default" r:id="rId10"/>
          <w:type w:val="continuous"/>
          <w:pgSz w:w="16838" w:h="11909" w:orient="landscape"/>
          <w:pgMar w:top="912" w:right="679" w:bottom="1003" w:left="679" w:header="0" w:footer="3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76"/>
        <w:gridCol w:w="11611"/>
        <w:gridCol w:w="2424"/>
      </w:tblGrid>
      <w:tr w:rsidR="00780641">
        <w:trPr>
          <w:trHeight w:hRule="exact" w:val="70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41" w:rsidRDefault="00855BF5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ind w:left="260"/>
              <w:jc w:val="left"/>
            </w:pPr>
            <w:r>
              <w:rPr>
                <w:rStyle w:val="1"/>
              </w:rPr>
              <w:lastRenderedPageBreak/>
              <w:t>№ п/п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41" w:rsidRDefault="00855BF5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1" w:rsidRDefault="00855BF5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Единица измерения</w:t>
            </w:r>
          </w:p>
        </w:tc>
      </w:tr>
      <w:tr w:rsidR="000B36DF">
        <w:trPr>
          <w:trHeight w:hRule="exact"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ind w:left="380"/>
              <w:jc w:val="left"/>
            </w:pPr>
            <w:r>
              <w:rPr>
                <w:rStyle w:val="1"/>
              </w:rPr>
              <w:t>1.12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322" w:lineRule="exact"/>
              <w:ind w:left="100"/>
              <w:jc w:val="left"/>
            </w:pPr>
            <w:r>
              <w:rPr>
                <w:rStyle w:val="1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DF" w:rsidRDefault="000B36DF" w:rsidP="000B36DF">
            <w:pPr>
              <w:framePr w:w="15211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>0 человек/</w:t>
            </w:r>
            <w:r w:rsidR="00232A82">
              <w:rPr>
                <w:rStyle w:val="14pt0"/>
                <w:rFonts w:eastAsia="Courier New"/>
              </w:rPr>
              <w:t>0</w:t>
            </w:r>
            <w:r>
              <w:rPr>
                <w:rStyle w:val="14pt0"/>
                <w:rFonts w:eastAsia="Courier New"/>
              </w:rPr>
              <w:t>%</w:t>
            </w:r>
          </w:p>
        </w:tc>
      </w:tr>
      <w:tr w:rsidR="000B36DF">
        <w:trPr>
          <w:trHeight w:hRule="exact" w:val="97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ind w:left="380"/>
              <w:jc w:val="left"/>
            </w:pPr>
            <w:r>
              <w:rPr>
                <w:rStyle w:val="1"/>
              </w:rPr>
              <w:t>1.13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322" w:lineRule="exact"/>
              <w:ind w:left="100"/>
              <w:jc w:val="left"/>
            </w:pPr>
            <w:r>
              <w:rPr>
                <w:rStyle w:val="1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DF" w:rsidRDefault="000B36DF" w:rsidP="000B36DF">
            <w:pPr>
              <w:framePr w:w="15211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>0 человек/</w:t>
            </w:r>
            <w:r w:rsidR="00232A82">
              <w:rPr>
                <w:rStyle w:val="14pt0"/>
                <w:rFonts w:eastAsia="Courier New"/>
              </w:rPr>
              <w:t>0</w:t>
            </w:r>
            <w:r>
              <w:rPr>
                <w:rStyle w:val="14pt0"/>
                <w:rFonts w:eastAsia="Courier New"/>
              </w:rPr>
              <w:t>%</w:t>
            </w:r>
          </w:p>
        </w:tc>
      </w:tr>
      <w:tr w:rsidR="000B36DF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ind w:left="380"/>
              <w:jc w:val="left"/>
            </w:pPr>
            <w:r>
              <w:rPr>
                <w:rStyle w:val="1"/>
              </w:rPr>
              <w:t>1.14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322" w:lineRule="exact"/>
              <w:ind w:left="100"/>
              <w:jc w:val="left"/>
            </w:pPr>
            <w:r>
              <w:rPr>
                <w:rStyle w:val="1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DF" w:rsidRDefault="000B36DF" w:rsidP="000B36DF">
            <w:pPr>
              <w:framePr w:w="15211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>0 человек/</w:t>
            </w:r>
            <w:r w:rsidR="00232A82">
              <w:rPr>
                <w:rStyle w:val="14pt0"/>
                <w:rFonts w:eastAsia="Courier New"/>
              </w:rPr>
              <w:t>0</w:t>
            </w:r>
            <w:r>
              <w:rPr>
                <w:rStyle w:val="14pt0"/>
                <w:rFonts w:eastAsia="Courier New"/>
              </w:rPr>
              <w:t>%</w:t>
            </w:r>
          </w:p>
        </w:tc>
      </w:tr>
      <w:tr w:rsidR="000B36DF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ind w:left="380"/>
              <w:jc w:val="left"/>
            </w:pPr>
            <w:r>
              <w:rPr>
                <w:rStyle w:val="1"/>
              </w:rPr>
              <w:t>1.15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317" w:lineRule="exact"/>
              <w:ind w:left="100"/>
              <w:jc w:val="left"/>
            </w:pPr>
            <w:r>
              <w:rPr>
                <w:rStyle w:val="1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DF" w:rsidRDefault="000B36DF" w:rsidP="000B36DF">
            <w:pPr>
              <w:framePr w:w="15211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>0 человек/</w:t>
            </w:r>
            <w:r w:rsidR="00232A82">
              <w:rPr>
                <w:rStyle w:val="14pt0"/>
                <w:rFonts w:eastAsia="Courier New"/>
              </w:rPr>
              <w:t>0</w:t>
            </w:r>
            <w:r>
              <w:rPr>
                <w:rStyle w:val="14pt0"/>
                <w:rFonts w:eastAsia="Courier New"/>
              </w:rPr>
              <w:t>%</w:t>
            </w:r>
          </w:p>
        </w:tc>
      </w:tr>
      <w:tr w:rsidR="000B36DF" w:rsidRPr="00232A82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ind w:left="380"/>
              <w:jc w:val="left"/>
            </w:pPr>
            <w:r>
              <w:rPr>
                <w:rStyle w:val="1"/>
              </w:rPr>
              <w:t>1.16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322" w:lineRule="exact"/>
              <w:ind w:left="100"/>
              <w:jc w:val="left"/>
            </w:pPr>
            <w:r>
              <w:rPr>
                <w:rStyle w:val="1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DF" w:rsidRPr="00232A82" w:rsidRDefault="006967C4" w:rsidP="002462F3">
            <w:pPr>
              <w:framePr w:w="15211" w:wrap="notBeside" w:vAnchor="text" w:hAnchor="text" w:xAlign="center" w:y="1"/>
              <w:spacing w:line="280" w:lineRule="exact"/>
              <w:jc w:val="center"/>
              <w:rPr>
                <w:highlight w:val="yellow"/>
              </w:rPr>
            </w:pPr>
            <w:r>
              <w:rPr>
                <w:rStyle w:val="14pt0"/>
                <w:rFonts w:eastAsia="Courier New"/>
              </w:rPr>
              <w:t>2</w:t>
            </w:r>
            <w:r w:rsidR="00DA2609">
              <w:rPr>
                <w:rStyle w:val="14pt0"/>
                <w:rFonts w:eastAsia="Courier New"/>
              </w:rPr>
              <w:t xml:space="preserve"> </w:t>
            </w:r>
            <w:r w:rsidR="000B36DF" w:rsidRPr="00232A82">
              <w:rPr>
                <w:rStyle w:val="14pt0"/>
                <w:rFonts w:eastAsia="Courier New"/>
              </w:rPr>
              <w:t>человек</w:t>
            </w:r>
            <w:r w:rsidR="00965341">
              <w:rPr>
                <w:rStyle w:val="14pt0"/>
                <w:rFonts w:eastAsia="Courier New"/>
              </w:rPr>
              <w:t>/</w:t>
            </w:r>
            <w:r w:rsidR="00DA2609">
              <w:rPr>
                <w:rStyle w:val="14pt0"/>
                <w:rFonts w:eastAsia="Courier New"/>
              </w:rPr>
              <w:t xml:space="preserve"> </w:t>
            </w:r>
            <w:r>
              <w:rPr>
                <w:rStyle w:val="14pt0"/>
                <w:rFonts w:eastAsia="Courier New"/>
              </w:rPr>
              <w:t xml:space="preserve"> 1</w:t>
            </w:r>
            <w:r w:rsidR="002462F3">
              <w:rPr>
                <w:rStyle w:val="14pt0"/>
                <w:rFonts w:eastAsia="Courier New"/>
              </w:rPr>
              <w:t>1</w:t>
            </w:r>
            <w:r>
              <w:rPr>
                <w:rStyle w:val="14pt0"/>
                <w:rFonts w:eastAsia="Courier New"/>
              </w:rPr>
              <w:t>,</w:t>
            </w:r>
            <w:r w:rsidR="002462F3">
              <w:rPr>
                <w:rStyle w:val="14pt0"/>
                <w:rFonts w:eastAsia="Courier New"/>
              </w:rPr>
              <w:t>8</w:t>
            </w:r>
            <w:r w:rsidR="00965341">
              <w:rPr>
                <w:rStyle w:val="14pt0"/>
                <w:rFonts w:eastAsia="Courier New"/>
              </w:rPr>
              <w:t>%</w:t>
            </w:r>
          </w:p>
        </w:tc>
      </w:tr>
      <w:tr w:rsidR="000B36DF">
        <w:trPr>
          <w:trHeight w:hRule="exact" w:val="64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ind w:left="380"/>
              <w:jc w:val="left"/>
            </w:pPr>
            <w:r>
              <w:rPr>
                <w:rStyle w:val="1"/>
              </w:rPr>
              <w:t>1.17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317" w:lineRule="exact"/>
              <w:ind w:left="100"/>
              <w:jc w:val="left"/>
            </w:pPr>
            <w:r>
              <w:rPr>
                <w:rStyle w:val="1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DF" w:rsidRDefault="002462F3" w:rsidP="002462F3">
            <w:pPr>
              <w:framePr w:w="15211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 xml:space="preserve">0 </w:t>
            </w:r>
            <w:r w:rsidR="000B36DF">
              <w:rPr>
                <w:rStyle w:val="14pt0"/>
                <w:rFonts w:eastAsia="Courier New"/>
              </w:rPr>
              <w:t>человек/</w:t>
            </w:r>
            <w:r>
              <w:rPr>
                <w:rStyle w:val="14pt0"/>
                <w:rFonts w:eastAsia="Courier New"/>
              </w:rPr>
              <w:t>0</w:t>
            </w:r>
            <w:r w:rsidR="00965341">
              <w:rPr>
                <w:rStyle w:val="14pt0"/>
                <w:rFonts w:eastAsia="Courier New"/>
              </w:rPr>
              <w:t>%</w:t>
            </w:r>
          </w:p>
        </w:tc>
      </w:tr>
      <w:tr w:rsidR="000B36DF">
        <w:trPr>
          <w:trHeight w:hRule="exact" w:val="64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ind w:left="380"/>
              <w:jc w:val="left"/>
            </w:pPr>
            <w:r>
              <w:rPr>
                <w:rStyle w:val="1"/>
              </w:rPr>
              <w:t>1.18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322" w:lineRule="exact"/>
              <w:ind w:left="100"/>
              <w:jc w:val="left"/>
            </w:pPr>
            <w:r>
              <w:rPr>
                <w:rStyle w:val="1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DF" w:rsidRPr="007E6109" w:rsidRDefault="007E6109" w:rsidP="007E6109">
            <w:pPr>
              <w:framePr w:w="15211" w:wrap="notBeside" w:vAnchor="text" w:hAnchor="text" w:xAlign="center" w:y="1"/>
              <w:spacing w:line="280" w:lineRule="exact"/>
              <w:jc w:val="center"/>
            </w:pPr>
            <w:r w:rsidRPr="007E6109">
              <w:rPr>
                <w:rStyle w:val="14pt0"/>
                <w:rFonts w:eastAsia="Courier New"/>
              </w:rPr>
              <w:t>46</w:t>
            </w:r>
            <w:r w:rsidR="000B36DF" w:rsidRPr="007E6109">
              <w:rPr>
                <w:rStyle w:val="14pt0"/>
                <w:rFonts w:eastAsia="Courier New"/>
              </w:rPr>
              <w:t xml:space="preserve"> человек</w:t>
            </w:r>
            <w:r w:rsidR="00F4355A" w:rsidRPr="007E6109">
              <w:rPr>
                <w:rStyle w:val="14pt0"/>
                <w:rFonts w:eastAsia="Courier New"/>
              </w:rPr>
              <w:t>а</w:t>
            </w:r>
            <w:r w:rsidR="000B36DF" w:rsidRPr="007E6109">
              <w:rPr>
                <w:rStyle w:val="14pt0"/>
                <w:rFonts w:eastAsia="Courier New"/>
              </w:rPr>
              <w:t>/</w:t>
            </w:r>
            <w:r w:rsidRPr="007E6109">
              <w:rPr>
                <w:rStyle w:val="14pt0"/>
                <w:rFonts w:eastAsia="Courier New"/>
              </w:rPr>
              <w:t>24</w:t>
            </w:r>
            <w:r w:rsidR="000B36DF" w:rsidRPr="007E6109">
              <w:rPr>
                <w:rStyle w:val="14pt0"/>
                <w:rFonts w:eastAsia="Courier New"/>
              </w:rPr>
              <w:t>%</w:t>
            </w:r>
          </w:p>
        </w:tc>
      </w:tr>
      <w:tr w:rsidR="000B36DF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ind w:left="380"/>
              <w:jc w:val="left"/>
            </w:pPr>
            <w:r>
              <w:rPr>
                <w:rStyle w:val="1"/>
              </w:rPr>
              <w:t>1.19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322" w:lineRule="exact"/>
              <w:ind w:left="100"/>
              <w:jc w:val="left"/>
            </w:pPr>
            <w:r>
              <w:rPr>
                <w:rStyle w:val="1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DF" w:rsidRPr="007E6109" w:rsidRDefault="00593D2F" w:rsidP="007E6109">
            <w:pPr>
              <w:framePr w:w="15211" w:wrap="notBeside" w:vAnchor="text" w:hAnchor="text" w:xAlign="center" w:y="1"/>
              <w:spacing w:line="280" w:lineRule="exact"/>
              <w:jc w:val="center"/>
            </w:pPr>
            <w:r w:rsidRPr="007E6109">
              <w:rPr>
                <w:rStyle w:val="14pt0"/>
                <w:rFonts w:eastAsia="Courier New"/>
              </w:rPr>
              <w:t>1</w:t>
            </w:r>
            <w:r w:rsidR="007E6109" w:rsidRPr="007E6109">
              <w:rPr>
                <w:rStyle w:val="14pt0"/>
                <w:rFonts w:eastAsia="Courier New"/>
              </w:rPr>
              <w:t>3</w:t>
            </w:r>
            <w:r w:rsidRPr="007E6109">
              <w:rPr>
                <w:rStyle w:val="14pt0"/>
                <w:rFonts w:eastAsia="Courier New"/>
              </w:rPr>
              <w:t xml:space="preserve"> человек/ </w:t>
            </w:r>
            <w:r w:rsidR="007E6109" w:rsidRPr="007E6109">
              <w:rPr>
                <w:rStyle w:val="14pt0"/>
                <w:rFonts w:eastAsia="Courier New"/>
              </w:rPr>
              <w:t>7</w:t>
            </w:r>
            <w:r w:rsidR="00A24409" w:rsidRPr="007E6109">
              <w:rPr>
                <w:rStyle w:val="14pt0"/>
                <w:rFonts w:eastAsia="Courier New"/>
              </w:rPr>
              <w:t xml:space="preserve"> </w:t>
            </w:r>
            <w:r w:rsidR="00232A82" w:rsidRPr="007E6109">
              <w:rPr>
                <w:rStyle w:val="14pt0"/>
                <w:rFonts w:eastAsia="Courier New"/>
              </w:rPr>
              <w:t>%</w:t>
            </w:r>
          </w:p>
        </w:tc>
      </w:tr>
      <w:tr w:rsidR="000B36DF">
        <w:trPr>
          <w:trHeight w:hRule="exact" w:val="34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ind w:left="260"/>
              <w:jc w:val="left"/>
            </w:pPr>
            <w:r>
              <w:rPr>
                <w:rStyle w:val="1"/>
              </w:rPr>
              <w:t>1.19.1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ind w:left="100"/>
              <w:jc w:val="left"/>
            </w:pPr>
            <w:r>
              <w:rPr>
                <w:rStyle w:val="1"/>
              </w:rPr>
              <w:t>Регионального уров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DF" w:rsidRPr="007E6109" w:rsidRDefault="007E6109" w:rsidP="007E6109">
            <w:pPr>
              <w:framePr w:w="15211" w:wrap="notBeside" w:vAnchor="text" w:hAnchor="text" w:xAlign="center" w:y="1"/>
              <w:spacing w:line="280" w:lineRule="exact"/>
              <w:jc w:val="center"/>
            </w:pPr>
            <w:r w:rsidRPr="007E6109">
              <w:rPr>
                <w:rStyle w:val="14pt0"/>
                <w:rFonts w:eastAsia="Courier New"/>
              </w:rPr>
              <w:t>4</w:t>
            </w:r>
            <w:r w:rsidR="000B36DF" w:rsidRPr="007E6109">
              <w:rPr>
                <w:rStyle w:val="14pt0"/>
                <w:rFonts w:eastAsia="Courier New"/>
              </w:rPr>
              <w:t xml:space="preserve"> человек</w:t>
            </w:r>
            <w:r w:rsidRPr="007E6109">
              <w:rPr>
                <w:rStyle w:val="14pt0"/>
                <w:rFonts w:eastAsia="Courier New"/>
              </w:rPr>
              <w:t>а</w:t>
            </w:r>
            <w:r w:rsidR="000B36DF" w:rsidRPr="007E6109">
              <w:rPr>
                <w:rStyle w:val="14pt0"/>
                <w:rFonts w:eastAsia="Courier New"/>
              </w:rPr>
              <w:t>/</w:t>
            </w:r>
            <w:r w:rsidRPr="007E6109">
              <w:rPr>
                <w:rStyle w:val="14pt0"/>
                <w:rFonts w:eastAsia="Courier New"/>
              </w:rPr>
              <w:t>2</w:t>
            </w:r>
            <w:r w:rsidR="000B36DF" w:rsidRPr="007E6109">
              <w:rPr>
                <w:rStyle w:val="14pt0"/>
                <w:rFonts w:eastAsia="Courier New"/>
              </w:rPr>
              <w:t>%</w:t>
            </w:r>
          </w:p>
        </w:tc>
      </w:tr>
      <w:tr w:rsidR="000B36DF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ind w:left="260"/>
              <w:jc w:val="left"/>
            </w:pPr>
            <w:r>
              <w:rPr>
                <w:rStyle w:val="1"/>
              </w:rPr>
              <w:t>1.19.2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ind w:left="100"/>
              <w:jc w:val="left"/>
            </w:pPr>
            <w:r>
              <w:rPr>
                <w:rStyle w:val="1"/>
              </w:rPr>
              <w:t>Федерального уров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framePr w:w="15211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>0 человек/</w:t>
            </w:r>
            <w:r w:rsidR="00232A82">
              <w:rPr>
                <w:rStyle w:val="14pt0"/>
                <w:rFonts w:eastAsia="Courier New"/>
              </w:rPr>
              <w:t>0</w:t>
            </w:r>
            <w:r>
              <w:rPr>
                <w:rStyle w:val="14pt0"/>
                <w:rFonts w:eastAsia="Courier New"/>
              </w:rPr>
              <w:t>%</w:t>
            </w:r>
          </w:p>
        </w:tc>
      </w:tr>
      <w:tr w:rsidR="000B36DF">
        <w:trPr>
          <w:trHeight w:hRule="exact" w:val="32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ind w:left="260"/>
              <w:jc w:val="left"/>
            </w:pPr>
            <w:r>
              <w:rPr>
                <w:rStyle w:val="1"/>
              </w:rPr>
              <w:t>1.19.3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ind w:left="100"/>
              <w:jc w:val="left"/>
            </w:pPr>
            <w:r>
              <w:rPr>
                <w:rStyle w:val="1"/>
              </w:rPr>
              <w:t>Международного уров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framePr w:w="15211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>0 человек/</w:t>
            </w:r>
            <w:r w:rsidR="00232A82">
              <w:rPr>
                <w:rStyle w:val="14pt0"/>
                <w:rFonts w:eastAsia="Courier New"/>
              </w:rPr>
              <w:t>0</w:t>
            </w:r>
            <w:r>
              <w:rPr>
                <w:rStyle w:val="14pt0"/>
                <w:rFonts w:eastAsia="Courier New"/>
              </w:rPr>
              <w:t>%</w:t>
            </w:r>
          </w:p>
        </w:tc>
      </w:tr>
      <w:tr w:rsidR="000B36DF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ind w:left="380"/>
              <w:jc w:val="left"/>
            </w:pPr>
            <w:r>
              <w:rPr>
                <w:rStyle w:val="1"/>
              </w:rPr>
              <w:t>1.20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326" w:lineRule="exact"/>
              <w:ind w:left="100"/>
              <w:jc w:val="left"/>
            </w:pPr>
            <w:r>
              <w:rPr>
                <w:rStyle w:val="1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DF" w:rsidRDefault="000B36DF" w:rsidP="000B36DF">
            <w:pPr>
              <w:framePr w:w="15211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>0 человек/</w:t>
            </w:r>
            <w:r w:rsidR="00232A82">
              <w:rPr>
                <w:rStyle w:val="14pt0"/>
                <w:rFonts w:eastAsia="Courier New"/>
              </w:rPr>
              <w:t>0</w:t>
            </w:r>
            <w:r>
              <w:rPr>
                <w:rStyle w:val="14pt0"/>
                <w:rFonts w:eastAsia="Courier New"/>
              </w:rPr>
              <w:t>%</w:t>
            </w:r>
          </w:p>
        </w:tc>
      </w:tr>
      <w:tr w:rsidR="000B36DF">
        <w:trPr>
          <w:trHeight w:hRule="exact" w:val="64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ind w:right="340"/>
            </w:pPr>
            <w:r>
              <w:rPr>
                <w:rStyle w:val="1"/>
              </w:rPr>
              <w:t>1.21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317" w:lineRule="exact"/>
              <w:ind w:left="100"/>
              <w:jc w:val="left"/>
            </w:pPr>
            <w:r>
              <w:rPr>
                <w:rStyle w:val="1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DF" w:rsidRDefault="000B36DF" w:rsidP="000B36DF">
            <w:pPr>
              <w:framePr w:w="15211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>0 человек/</w:t>
            </w:r>
            <w:r w:rsidR="00232A82">
              <w:rPr>
                <w:rStyle w:val="14pt0"/>
                <w:rFonts w:eastAsia="Courier New"/>
              </w:rPr>
              <w:t>0</w:t>
            </w:r>
            <w:r>
              <w:rPr>
                <w:rStyle w:val="14pt0"/>
                <w:rFonts w:eastAsia="Courier New"/>
              </w:rPr>
              <w:t>%</w:t>
            </w:r>
          </w:p>
        </w:tc>
      </w:tr>
      <w:tr w:rsidR="000B36DF">
        <w:trPr>
          <w:trHeight w:hRule="exact" w:val="99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260" w:lineRule="exact"/>
              <w:ind w:right="340"/>
            </w:pPr>
            <w:r>
              <w:rPr>
                <w:rStyle w:val="1"/>
              </w:rPr>
              <w:t>1.22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6DF" w:rsidRDefault="000B36DF" w:rsidP="000B36DF">
            <w:pPr>
              <w:pStyle w:val="2"/>
              <w:framePr w:w="15211" w:wrap="notBeside" w:vAnchor="text" w:hAnchor="text" w:xAlign="center" w:y="1"/>
              <w:shd w:val="clear" w:color="auto" w:fill="auto"/>
              <w:spacing w:line="322" w:lineRule="exact"/>
              <w:ind w:left="100"/>
              <w:jc w:val="left"/>
            </w:pPr>
            <w:r>
              <w:rPr>
                <w:rStyle w:val="1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DF" w:rsidRDefault="000B36DF" w:rsidP="000B36DF">
            <w:pPr>
              <w:framePr w:w="15211" w:wrap="notBeside" w:vAnchor="text" w:hAnchor="text" w:xAlign="center" w:y="1"/>
              <w:spacing w:line="280" w:lineRule="exact"/>
              <w:jc w:val="center"/>
            </w:pPr>
            <w:r>
              <w:rPr>
                <w:rStyle w:val="14pt0"/>
                <w:rFonts w:eastAsia="Courier New"/>
              </w:rPr>
              <w:t>0 человек/</w:t>
            </w:r>
            <w:r w:rsidR="00232A82">
              <w:rPr>
                <w:rStyle w:val="14pt0"/>
                <w:rFonts w:eastAsia="Courier New"/>
              </w:rPr>
              <w:t>0</w:t>
            </w:r>
            <w:r>
              <w:rPr>
                <w:rStyle w:val="14pt0"/>
                <w:rFonts w:eastAsia="Courier New"/>
              </w:rPr>
              <w:t>%</w:t>
            </w:r>
          </w:p>
        </w:tc>
      </w:tr>
    </w:tbl>
    <w:p w:rsidR="00780641" w:rsidRDefault="0078064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76"/>
        <w:gridCol w:w="11616"/>
        <w:gridCol w:w="2424"/>
      </w:tblGrid>
      <w:tr w:rsidR="00780641">
        <w:trPr>
          <w:trHeight w:hRule="exact" w:val="71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left="260"/>
              <w:jc w:val="left"/>
            </w:pPr>
            <w:r>
              <w:rPr>
                <w:rStyle w:val="1"/>
              </w:rPr>
              <w:lastRenderedPageBreak/>
              <w:t>№ п/п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Единица измерения</w:t>
            </w:r>
          </w:p>
        </w:tc>
      </w:tr>
      <w:tr w:rsidR="00780641">
        <w:trPr>
          <w:trHeight w:hRule="exact" w:val="64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left="380"/>
              <w:jc w:val="left"/>
            </w:pPr>
            <w:r>
              <w:rPr>
                <w:rStyle w:val="1"/>
              </w:rPr>
              <w:t>1.23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1" w:rsidRDefault="00E70D66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 xml:space="preserve">0 </w:t>
            </w:r>
            <w:r w:rsidR="00855BF5">
              <w:rPr>
                <w:rStyle w:val="1"/>
              </w:rPr>
              <w:t>человек/%</w:t>
            </w:r>
          </w:p>
        </w:tc>
      </w:tr>
      <w:tr w:rsidR="00780641">
        <w:trPr>
          <w:trHeight w:hRule="exact" w:val="32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right="320"/>
            </w:pPr>
            <w:r>
              <w:rPr>
                <w:rStyle w:val="1"/>
              </w:rPr>
              <w:t>1.24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1"/>
              </w:rPr>
              <w:t>Общая численность педагогических работников, в том числе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41" w:rsidRDefault="000B36DF" w:rsidP="00593D2F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2</w:t>
            </w:r>
            <w:r w:rsidR="00593D2F">
              <w:rPr>
                <w:rStyle w:val="1"/>
              </w:rPr>
              <w:t>1</w:t>
            </w:r>
            <w:r>
              <w:rPr>
                <w:rStyle w:val="1"/>
              </w:rPr>
              <w:t xml:space="preserve"> </w:t>
            </w:r>
            <w:r w:rsidR="00855BF5">
              <w:rPr>
                <w:rStyle w:val="1"/>
              </w:rPr>
              <w:t>человек</w:t>
            </w:r>
          </w:p>
        </w:tc>
      </w:tr>
      <w:tr w:rsidR="00780641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left="380"/>
              <w:jc w:val="left"/>
            </w:pPr>
            <w:r>
              <w:rPr>
                <w:rStyle w:val="1"/>
              </w:rPr>
              <w:t>1.25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326" w:lineRule="exact"/>
              <w:ind w:left="120"/>
              <w:jc w:val="left"/>
            </w:pPr>
            <w:r>
              <w:rPr>
                <w:rStyle w:val="1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1" w:rsidRDefault="00232A82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2pt"/>
              </w:rPr>
              <w:t>18 чел./85,7%</w:t>
            </w:r>
          </w:p>
        </w:tc>
      </w:tr>
      <w:tr w:rsidR="00780641">
        <w:trPr>
          <w:trHeight w:hRule="exact" w:val="97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left="380"/>
              <w:jc w:val="left"/>
            </w:pPr>
            <w:r>
              <w:rPr>
                <w:rStyle w:val="1"/>
              </w:rPr>
              <w:t>1.26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rPr>
                <w:rStyle w:val="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1" w:rsidRDefault="000B36DF" w:rsidP="00965341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2pt"/>
              </w:rPr>
              <w:t>18 чел./</w:t>
            </w:r>
            <w:r w:rsidR="008A73B1">
              <w:rPr>
                <w:rStyle w:val="12pt"/>
              </w:rPr>
              <w:t>85,7</w:t>
            </w:r>
            <w:r>
              <w:rPr>
                <w:rStyle w:val="12pt"/>
              </w:rPr>
              <w:t>%</w:t>
            </w:r>
          </w:p>
        </w:tc>
      </w:tr>
      <w:tr w:rsidR="00780641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left="380"/>
              <w:jc w:val="left"/>
            </w:pPr>
            <w:r>
              <w:rPr>
                <w:rStyle w:val="1"/>
              </w:rPr>
              <w:t>1.27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1" w:rsidRDefault="008A73B1" w:rsidP="008A73B1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2pt"/>
              </w:rPr>
              <w:t>3</w:t>
            </w:r>
            <w:r w:rsidR="000B36DF">
              <w:rPr>
                <w:rStyle w:val="12pt"/>
              </w:rPr>
              <w:t xml:space="preserve"> чел./</w:t>
            </w:r>
            <w:r w:rsidR="000B36DF" w:rsidRPr="00232A82">
              <w:rPr>
                <w:rStyle w:val="12pt"/>
              </w:rPr>
              <w:t>_</w:t>
            </w:r>
            <w:r>
              <w:rPr>
                <w:rStyle w:val="12pt"/>
              </w:rPr>
              <w:t>14.2</w:t>
            </w:r>
            <w:r w:rsidR="000B36DF" w:rsidRPr="00232A82">
              <w:rPr>
                <w:rStyle w:val="12pt"/>
              </w:rPr>
              <w:t>_%</w:t>
            </w:r>
          </w:p>
        </w:tc>
      </w:tr>
      <w:tr w:rsidR="00780641">
        <w:trPr>
          <w:trHeight w:hRule="exact" w:val="97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right="320"/>
            </w:pPr>
            <w:r>
              <w:rPr>
                <w:rStyle w:val="1"/>
              </w:rPr>
              <w:t>1.28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rPr>
                <w:rStyle w:val="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1" w:rsidRDefault="00ED2BD7" w:rsidP="00ED2BD7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2pt"/>
              </w:rPr>
              <w:t>2</w:t>
            </w:r>
            <w:r w:rsidR="000B36DF">
              <w:rPr>
                <w:rStyle w:val="12pt"/>
              </w:rPr>
              <w:t>чел./</w:t>
            </w:r>
            <w:r>
              <w:rPr>
                <w:rStyle w:val="12pt"/>
              </w:rPr>
              <w:t>_</w:t>
            </w:r>
            <w:r w:rsidR="00965341">
              <w:rPr>
                <w:rStyle w:val="12pt"/>
              </w:rPr>
              <w:t>9</w:t>
            </w:r>
            <w:r w:rsidR="008A73B1">
              <w:rPr>
                <w:rStyle w:val="12pt"/>
              </w:rPr>
              <w:t>.5</w:t>
            </w:r>
            <w:r w:rsidR="000B36DF" w:rsidRPr="00232A82">
              <w:rPr>
                <w:rStyle w:val="12pt"/>
              </w:rPr>
              <w:t>%</w:t>
            </w:r>
          </w:p>
        </w:tc>
      </w:tr>
      <w:tr w:rsidR="00780641">
        <w:trPr>
          <w:trHeight w:hRule="exact" w:val="96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left="380"/>
              <w:jc w:val="left"/>
            </w:pPr>
            <w:r>
              <w:rPr>
                <w:rStyle w:val="1"/>
              </w:rPr>
              <w:t>1.29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rPr>
                <w:rStyle w:val="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1" w:rsidRDefault="00DA2609" w:rsidP="00EC7F33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 w:rsidRPr="00232A82">
              <w:rPr>
                <w:rStyle w:val="1"/>
              </w:rPr>
              <w:t>Ч</w:t>
            </w:r>
            <w:r w:rsidR="00855BF5" w:rsidRPr="00232A82">
              <w:rPr>
                <w:rStyle w:val="1"/>
              </w:rPr>
              <w:t>еловек</w:t>
            </w:r>
            <w:r>
              <w:rPr>
                <w:rStyle w:val="1"/>
              </w:rPr>
              <w:t xml:space="preserve"> 1</w:t>
            </w:r>
            <w:r w:rsidR="00EC7F33">
              <w:rPr>
                <w:rStyle w:val="1"/>
              </w:rPr>
              <w:t>5</w:t>
            </w:r>
            <w:r w:rsidR="00855BF5" w:rsidRPr="00232A82">
              <w:rPr>
                <w:rStyle w:val="1"/>
              </w:rPr>
              <w:t>/</w:t>
            </w:r>
            <w:r>
              <w:rPr>
                <w:rStyle w:val="1"/>
              </w:rPr>
              <w:t xml:space="preserve"> </w:t>
            </w:r>
            <w:r w:rsidR="00EC7F33">
              <w:rPr>
                <w:rStyle w:val="1"/>
              </w:rPr>
              <w:t>71,4</w:t>
            </w:r>
            <w:r>
              <w:rPr>
                <w:rStyle w:val="1"/>
              </w:rPr>
              <w:t xml:space="preserve"> </w:t>
            </w:r>
            <w:r w:rsidR="00855BF5" w:rsidRPr="00232A82">
              <w:rPr>
                <w:rStyle w:val="1"/>
              </w:rPr>
              <w:t>%</w:t>
            </w:r>
          </w:p>
        </w:tc>
      </w:tr>
      <w:tr w:rsidR="000B36DF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left="260"/>
              <w:jc w:val="left"/>
            </w:pPr>
            <w:r>
              <w:rPr>
                <w:rStyle w:val="1"/>
              </w:rPr>
              <w:t>1.29.1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1"/>
              </w:rPr>
              <w:t>Высш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DF" w:rsidRPr="00BF09A0" w:rsidRDefault="00EC7F33" w:rsidP="00EC7F33">
            <w:pPr>
              <w:framePr w:w="15216" w:wrap="notBeside" w:vAnchor="text" w:hAnchor="text" w:xAlign="center" w:y="1"/>
              <w:spacing w:line="240" w:lineRule="exact"/>
              <w:jc w:val="center"/>
            </w:pPr>
            <w:r>
              <w:rPr>
                <w:rStyle w:val="12pt"/>
                <w:rFonts w:eastAsia="Courier New"/>
              </w:rPr>
              <w:t xml:space="preserve">3 </w:t>
            </w:r>
            <w:r w:rsidR="000B36DF">
              <w:rPr>
                <w:rStyle w:val="12pt"/>
                <w:rFonts w:eastAsia="Courier New"/>
              </w:rPr>
              <w:t>чел./</w:t>
            </w:r>
            <w:r>
              <w:rPr>
                <w:rStyle w:val="12pt"/>
                <w:rFonts w:eastAsia="Courier New"/>
              </w:rPr>
              <w:t>14,3</w:t>
            </w:r>
            <w:r w:rsidR="000B36DF">
              <w:rPr>
                <w:rStyle w:val="12pt"/>
                <w:rFonts w:eastAsia="Courier New"/>
              </w:rPr>
              <w:t>%</w:t>
            </w:r>
          </w:p>
        </w:tc>
      </w:tr>
      <w:tr w:rsidR="000B36DF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left="260"/>
              <w:jc w:val="left"/>
            </w:pPr>
            <w:r>
              <w:rPr>
                <w:rStyle w:val="1"/>
              </w:rPr>
              <w:t>1.29.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1"/>
              </w:rPr>
              <w:t>Перв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DF" w:rsidRPr="00BF09A0" w:rsidRDefault="00684DDE" w:rsidP="008A73B1">
            <w:pPr>
              <w:framePr w:w="15216" w:wrap="notBeside" w:vAnchor="text" w:hAnchor="text" w:xAlign="center" w:y="1"/>
              <w:spacing w:line="240" w:lineRule="exact"/>
              <w:jc w:val="center"/>
            </w:pPr>
            <w:r>
              <w:rPr>
                <w:rStyle w:val="12pt"/>
                <w:rFonts w:eastAsia="Courier New"/>
              </w:rPr>
              <w:t>1</w:t>
            </w:r>
            <w:r w:rsidR="008A73B1">
              <w:rPr>
                <w:rStyle w:val="12pt"/>
                <w:rFonts w:eastAsia="Courier New"/>
              </w:rPr>
              <w:t>2</w:t>
            </w:r>
            <w:r>
              <w:rPr>
                <w:rStyle w:val="12pt"/>
                <w:rFonts w:eastAsia="Courier New"/>
              </w:rPr>
              <w:t xml:space="preserve"> чел./</w:t>
            </w:r>
            <w:r w:rsidR="008A73B1">
              <w:rPr>
                <w:rStyle w:val="12pt"/>
                <w:rFonts w:eastAsia="Courier New"/>
              </w:rPr>
              <w:t>57,1</w:t>
            </w:r>
            <w:r w:rsidR="000B36DF">
              <w:rPr>
                <w:rStyle w:val="12pt"/>
                <w:rFonts w:eastAsia="Courier New"/>
              </w:rPr>
              <w:t>%</w:t>
            </w:r>
          </w:p>
        </w:tc>
      </w:tr>
      <w:tr w:rsidR="00780641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left="380"/>
              <w:jc w:val="left"/>
            </w:pPr>
            <w:r>
              <w:rPr>
                <w:rStyle w:val="1"/>
              </w:rPr>
              <w:t>1.30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rPr>
                <w:rStyle w:val="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1" w:rsidRDefault="00780641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jc w:val="center"/>
            </w:pPr>
          </w:p>
        </w:tc>
      </w:tr>
      <w:tr w:rsidR="00780641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left="260"/>
              <w:jc w:val="left"/>
            </w:pPr>
            <w:r>
              <w:rPr>
                <w:rStyle w:val="1"/>
              </w:rPr>
              <w:t>1.30.1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1"/>
              </w:rPr>
              <w:t>До 5 ле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DF" w:rsidRPr="00BF09A0" w:rsidRDefault="00EC7F33" w:rsidP="000B36DF">
            <w:pPr>
              <w:framePr w:w="15216" w:wrap="notBeside" w:vAnchor="text" w:hAnchor="text" w:xAlign="center" w:y="1"/>
              <w:spacing w:after="60" w:line="240" w:lineRule="exact"/>
              <w:jc w:val="center"/>
            </w:pPr>
            <w:r>
              <w:rPr>
                <w:rStyle w:val="12pt"/>
                <w:rFonts w:eastAsia="Courier New"/>
              </w:rPr>
              <w:t>1</w:t>
            </w:r>
            <w:r w:rsidR="00C3643F">
              <w:rPr>
                <w:rStyle w:val="12pt"/>
                <w:rFonts w:eastAsia="Courier New"/>
              </w:rPr>
              <w:t xml:space="preserve"> </w:t>
            </w:r>
            <w:r w:rsidR="000B36DF">
              <w:rPr>
                <w:rStyle w:val="12pt"/>
                <w:rFonts w:eastAsia="Courier New"/>
              </w:rPr>
              <w:t>чел./</w:t>
            </w:r>
            <w:r w:rsidR="008A73B1">
              <w:rPr>
                <w:rStyle w:val="12pt"/>
                <w:rFonts w:eastAsia="Courier New"/>
              </w:rPr>
              <w:t xml:space="preserve">  </w:t>
            </w:r>
            <w:r>
              <w:rPr>
                <w:rStyle w:val="12pt"/>
                <w:rFonts w:eastAsia="Courier New"/>
              </w:rPr>
              <w:t>4,7%</w:t>
            </w:r>
            <w:r w:rsidR="000B36DF">
              <w:rPr>
                <w:rStyle w:val="12pt"/>
                <w:rFonts w:eastAsia="Courier New"/>
              </w:rPr>
              <w:t>%</w:t>
            </w:r>
          </w:p>
          <w:p w:rsidR="00780641" w:rsidRDefault="00780641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jc w:val="center"/>
            </w:pPr>
          </w:p>
        </w:tc>
      </w:tr>
      <w:tr w:rsidR="00780641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left="260"/>
              <w:jc w:val="left"/>
            </w:pPr>
            <w:r>
              <w:rPr>
                <w:rStyle w:val="1"/>
              </w:rPr>
              <w:t>1.30.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1"/>
              </w:rPr>
              <w:t>Свыше 30 ле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41" w:rsidRDefault="003020BC" w:rsidP="008A73B1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2pt"/>
              </w:rPr>
              <w:t xml:space="preserve">9 </w:t>
            </w:r>
            <w:r w:rsidR="000B36DF">
              <w:rPr>
                <w:rStyle w:val="12pt"/>
              </w:rPr>
              <w:t>чел./</w:t>
            </w:r>
            <w:r>
              <w:rPr>
                <w:rStyle w:val="12pt"/>
              </w:rPr>
              <w:t xml:space="preserve"> 43</w:t>
            </w:r>
            <w:r w:rsidR="000B36DF">
              <w:rPr>
                <w:rStyle w:val="12pt"/>
              </w:rPr>
              <w:t>%</w:t>
            </w:r>
          </w:p>
        </w:tc>
      </w:tr>
      <w:tr w:rsidR="00780641">
        <w:trPr>
          <w:trHeight w:hRule="exact" w:val="96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left="380"/>
              <w:jc w:val="left"/>
            </w:pPr>
            <w:r>
              <w:rPr>
                <w:rStyle w:val="1"/>
              </w:rPr>
              <w:t>1.31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rPr>
                <w:rStyle w:val="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1" w:rsidRDefault="009D5BCD" w:rsidP="009D5BCD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2pt"/>
              </w:rPr>
              <w:t>1</w:t>
            </w:r>
            <w:r w:rsidR="000B36DF">
              <w:rPr>
                <w:rStyle w:val="12pt"/>
              </w:rPr>
              <w:t xml:space="preserve"> чел./</w:t>
            </w:r>
            <w:r>
              <w:rPr>
                <w:rStyle w:val="12pt"/>
              </w:rPr>
              <w:t>4,7</w:t>
            </w:r>
            <w:r w:rsidR="000B36DF">
              <w:rPr>
                <w:rStyle w:val="12pt"/>
              </w:rPr>
              <w:t>%</w:t>
            </w:r>
          </w:p>
        </w:tc>
      </w:tr>
      <w:tr w:rsidR="00780641">
        <w:trPr>
          <w:trHeight w:hRule="exact" w:val="98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ind w:right="320"/>
            </w:pPr>
            <w:r>
              <w:rPr>
                <w:rStyle w:val="1"/>
              </w:rPr>
              <w:t>1.3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641" w:rsidRDefault="00855BF5">
            <w:pPr>
              <w:pStyle w:val="2"/>
              <w:framePr w:w="15216"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rPr>
                <w:rStyle w:val="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1" w:rsidRDefault="00EC7F33" w:rsidP="00EC7F33">
            <w:pPr>
              <w:pStyle w:val="2"/>
              <w:framePr w:w="1521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2pt"/>
              </w:rPr>
              <w:t>7</w:t>
            </w:r>
            <w:r w:rsidR="000B36DF">
              <w:rPr>
                <w:rStyle w:val="12pt"/>
              </w:rPr>
              <w:t xml:space="preserve"> чел./</w:t>
            </w:r>
            <w:r>
              <w:rPr>
                <w:rStyle w:val="12pt"/>
              </w:rPr>
              <w:t>33,3%</w:t>
            </w:r>
            <w:r w:rsidR="000B36DF">
              <w:rPr>
                <w:rStyle w:val="12pt"/>
              </w:rPr>
              <w:t>%</w:t>
            </w:r>
          </w:p>
        </w:tc>
      </w:tr>
    </w:tbl>
    <w:p w:rsidR="00780641" w:rsidRDefault="0078064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66"/>
        <w:gridCol w:w="11621"/>
        <w:gridCol w:w="2419"/>
      </w:tblGrid>
      <w:tr w:rsidR="00780641">
        <w:trPr>
          <w:trHeight w:hRule="exact" w:val="70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lastRenderedPageBreak/>
              <w:t>№ п/п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Единица измерения</w:t>
            </w:r>
          </w:p>
        </w:tc>
      </w:tr>
      <w:tr w:rsidR="000B36DF">
        <w:trPr>
          <w:trHeight w:hRule="exact" w:val="160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1.33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9754AC">
            <w:pPr>
              <w:pStyle w:val="2"/>
              <w:framePr w:w="15206" w:wrap="notBeside" w:vAnchor="text" w:hAnchor="text" w:xAlign="center" w:y="1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="009D5BCD">
              <w:rPr>
                <w:rStyle w:val="1"/>
              </w:rPr>
              <w:t>3 года</w:t>
            </w:r>
            <w:r>
              <w:rPr>
                <w:rStyle w:val="1"/>
              </w:rPr>
              <w:t xml:space="preserve"> </w:t>
            </w:r>
            <w:r w:rsidR="00784384">
              <w:rPr>
                <w:rStyle w:val="1"/>
              </w:rPr>
              <w:t xml:space="preserve"> (201</w:t>
            </w:r>
            <w:r w:rsidR="009754AC">
              <w:rPr>
                <w:rStyle w:val="1"/>
              </w:rPr>
              <w:t>5</w:t>
            </w:r>
            <w:r w:rsidR="003020BC">
              <w:rPr>
                <w:rStyle w:val="1"/>
              </w:rPr>
              <w:t xml:space="preserve"> </w:t>
            </w:r>
            <w:r w:rsidR="00784384">
              <w:rPr>
                <w:rStyle w:val="1"/>
              </w:rPr>
              <w:t>-201</w:t>
            </w:r>
            <w:r w:rsidR="003020BC">
              <w:rPr>
                <w:rStyle w:val="1"/>
              </w:rPr>
              <w:t>7</w:t>
            </w:r>
            <w:r w:rsidR="00784384">
              <w:rPr>
                <w:rStyle w:val="1"/>
              </w:rPr>
              <w:t xml:space="preserve">) </w:t>
            </w:r>
            <w:r>
              <w:rPr>
                <w:rStyle w:val="1"/>
              </w:rPr>
              <w:t>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DF" w:rsidRPr="00BF09A0" w:rsidRDefault="009754AC" w:rsidP="009754AC">
            <w:pPr>
              <w:framePr w:w="15206" w:wrap="notBeside" w:vAnchor="text" w:hAnchor="text" w:xAlign="center" w:y="1"/>
              <w:spacing w:line="240" w:lineRule="exact"/>
              <w:jc w:val="center"/>
            </w:pPr>
            <w:r w:rsidRPr="009754AC">
              <w:rPr>
                <w:rStyle w:val="12pt"/>
                <w:rFonts w:eastAsia="Courier New"/>
              </w:rPr>
              <w:t>1</w:t>
            </w:r>
            <w:r>
              <w:rPr>
                <w:rStyle w:val="12pt"/>
                <w:rFonts w:eastAsia="Courier New"/>
              </w:rPr>
              <w:t>8</w:t>
            </w:r>
            <w:r w:rsidRPr="009754AC">
              <w:rPr>
                <w:rStyle w:val="12pt"/>
                <w:rFonts w:eastAsia="Courier New"/>
              </w:rPr>
              <w:t xml:space="preserve"> </w:t>
            </w:r>
            <w:r w:rsidR="000B36DF" w:rsidRPr="009754AC">
              <w:rPr>
                <w:rStyle w:val="12pt"/>
                <w:rFonts w:eastAsia="Courier New"/>
              </w:rPr>
              <w:t>ч</w:t>
            </w:r>
            <w:r w:rsidR="000B36DF">
              <w:rPr>
                <w:rStyle w:val="12pt"/>
                <w:rFonts w:eastAsia="Courier New"/>
              </w:rPr>
              <w:t>ел./</w:t>
            </w:r>
            <w:r>
              <w:rPr>
                <w:rStyle w:val="12pt"/>
                <w:rFonts w:eastAsia="Courier New"/>
              </w:rPr>
              <w:t>86</w:t>
            </w:r>
            <w:r w:rsidR="000B36DF">
              <w:rPr>
                <w:rStyle w:val="12pt"/>
                <w:rFonts w:eastAsia="Courier New"/>
              </w:rPr>
              <w:t>%</w:t>
            </w:r>
          </w:p>
        </w:tc>
      </w:tr>
      <w:tr w:rsidR="000B36DF">
        <w:trPr>
          <w:trHeight w:hRule="exact" w:val="130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1.34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6DF" w:rsidRDefault="000B36DF" w:rsidP="000B36DF">
            <w:pPr>
              <w:pStyle w:val="2"/>
              <w:framePr w:w="15206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1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DF" w:rsidRPr="00BF09A0" w:rsidRDefault="009D5BCD" w:rsidP="00784384">
            <w:pPr>
              <w:framePr w:w="15206" w:wrap="notBeside" w:vAnchor="text" w:hAnchor="text" w:xAlign="center" w:y="1"/>
              <w:spacing w:line="240" w:lineRule="exact"/>
              <w:jc w:val="center"/>
            </w:pPr>
            <w:r>
              <w:rPr>
                <w:rStyle w:val="12pt"/>
                <w:rFonts w:eastAsia="Courier New"/>
              </w:rPr>
              <w:t>20</w:t>
            </w:r>
            <w:r w:rsidR="000B36DF">
              <w:rPr>
                <w:rStyle w:val="12pt"/>
                <w:rFonts w:eastAsia="Courier New"/>
              </w:rPr>
              <w:t>чел./</w:t>
            </w:r>
            <w:r>
              <w:rPr>
                <w:rStyle w:val="12pt"/>
                <w:rFonts w:eastAsia="Courier New"/>
              </w:rPr>
              <w:t>9</w:t>
            </w:r>
            <w:r w:rsidR="00784384">
              <w:rPr>
                <w:rStyle w:val="12pt"/>
                <w:rFonts w:eastAsia="Courier New"/>
              </w:rPr>
              <w:t>5,2</w:t>
            </w:r>
            <w:r w:rsidR="000B36DF">
              <w:rPr>
                <w:rStyle w:val="12pt"/>
                <w:rFonts w:eastAsia="Courier New"/>
              </w:rPr>
              <w:t>%</w:t>
            </w:r>
          </w:p>
        </w:tc>
      </w:tr>
      <w:tr w:rsidR="00780641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2.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rPr>
                <w:rStyle w:val="14pt"/>
              </w:rPr>
              <w:t>Инфраструктур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641" w:rsidRDefault="00780641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80641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2.1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1"/>
              </w:rPr>
              <w:t>Количество компьютеров в расчете на одного учащего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41" w:rsidRDefault="00232A82" w:rsidP="00716D79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 w:rsidRPr="00716D79">
              <w:rPr>
                <w:rStyle w:val="12pt"/>
              </w:rPr>
              <w:t xml:space="preserve">1 ПК </w:t>
            </w:r>
            <w:r w:rsidR="00B17204" w:rsidRPr="00716D79">
              <w:rPr>
                <w:rStyle w:val="12pt"/>
              </w:rPr>
              <w:t>на 4,</w:t>
            </w:r>
            <w:r w:rsidR="00716D79">
              <w:rPr>
                <w:rStyle w:val="12pt"/>
              </w:rPr>
              <w:t xml:space="preserve">4 </w:t>
            </w:r>
            <w:r w:rsidRPr="00716D79">
              <w:rPr>
                <w:rStyle w:val="12pt"/>
              </w:rPr>
              <w:t>ч</w:t>
            </w:r>
          </w:p>
        </w:tc>
      </w:tr>
      <w:tr w:rsidR="00780641">
        <w:trPr>
          <w:trHeight w:hRule="exact" w:val="64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2.2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317" w:lineRule="exact"/>
              <w:jc w:val="both"/>
            </w:pPr>
            <w:r>
              <w:rPr>
                <w:rStyle w:val="1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1" w:rsidRDefault="00A24409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 w:rsidRPr="009754AC">
              <w:rPr>
                <w:rStyle w:val="1"/>
              </w:rPr>
              <w:t>43</w:t>
            </w:r>
            <w:r w:rsidR="00232A82" w:rsidRPr="009754AC">
              <w:rPr>
                <w:rStyle w:val="1"/>
              </w:rPr>
              <w:t xml:space="preserve"> </w:t>
            </w:r>
            <w:r w:rsidR="00855BF5" w:rsidRPr="009754AC">
              <w:rPr>
                <w:rStyle w:val="1"/>
              </w:rPr>
              <w:t>единиц</w:t>
            </w:r>
            <w:r w:rsidRPr="009754AC">
              <w:rPr>
                <w:rStyle w:val="1"/>
              </w:rPr>
              <w:t>ы</w:t>
            </w:r>
          </w:p>
        </w:tc>
      </w:tr>
      <w:tr w:rsidR="00780641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2.3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1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нет</w:t>
            </w:r>
          </w:p>
        </w:tc>
      </w:tr>
      <w:tr w:rsidR="00780641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2.4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1"/>
              </w:rPr>
              <w:t>Наличие читального зала библиотеки, в том числе: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41" w:rsidRDefault="00855BF5" w:rsidP="00232A82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да</w:t>
            </w:r>
          </w:p>
        </w:tc>
      </w:tr>
      <w:tr w:rsidR="00780641">
        <w:trPr>
          <w:trHeight w:hRule="exact" w:val="65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2.4.1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331" w:lineRule="exact"/>
              <w:ind w:left="120"/>
              <w:jc w:val="left"/>
            </w:pPr>
            <w:r>
              <w:rPr>
                <w:rStyle w:val="1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1" w:rsidRDefault="00855BF5" w:rsidP="00232A82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да</w:t>
            </w:r>
          </w:p>
        </w:tc>
      </w:tr>
      <w:tr w:rsidR="00780641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2.4.2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1"/>
              </w:rPr>
              <w:t>С медиатеко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41" w:rsidRDefault="00855BF5" w:rsidP="00232A82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да</w:t>
            </w:r>
          </w:p>
        </w:tc>
      </w:tr>
      <w:tr w:rsidR="00780641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2.4.3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1"/>
              </w:rPr>
              <w:t>Оснащенного средствами сканирования и распознавания текст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41" w:rsidRDefault="00A24409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да</w:t>
            </w:r>
          </w:p>
        </w:tc>
      </w:tr>
      <w:tr w:rsidR="00780641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2.4.4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1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41" w:rsidRDefault="00A24409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да</w:t>
            </w:r>
          </w:p>
        </w:tc>
      </w:tr>
      <w:tr w:rsidR="00780641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2.4.5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1"/>
              </w:rPr>
              <w:t>С контролируемой распечаткой бумажных материал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41" w:rsidRDefault="00B17204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да</w:t>
            </w:r>
          </w:p>
        </w:tc>
      </w:tr>
      <w:tr w:rsidR="00780641">
        <w:trPr>
          <w:trHeight w:hRule="exact" w:val="65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2.5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326" w:lineRule="exact"/>
              <w:jc w:val="both"/>
            </w:pPr>
            <w:r>
              <w:rPr>
                <w:rStyle w:val="1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1" w:rsidRDefault="00784384" w:rsidP="003020BC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2pt"/>
              </w:rPr>
              <w:t>1</w:t>
            </w:r>
            <w:r w:rsidR="003020BC">
              <w:rPr>
                <w:rStyle w:val="12pt"/>
              </w:rPr>
              <w:t xml:space="preserve">95 </w:t>
            </w:r>
            <w:r w:rsidR="00232A82">
              <w:rPr>
                <w:rStyle w:val="12pt"/>
              </w:rPr>
              <w:t>чел./100 %</w:t>
            </w:r>
          </w:p>
        </w:tc>
      </w:tr>
      <w:tr w:rsidR="00780641">
        <w:trPr>
          <w:trHeight w:hRule="exact" w:val="67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2.6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326" w:lineRule="exact"/>
              <w:jc w:val="both"/>
            </w:pPr>
            <w:r>
              <w:rPr>
                <w:rStyle w:val="1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1" w:rsidRDefault="00855BF5">
            <w:pPr>
              <w:pStyle w:val="2"/>
              <w:framePr w:w="1520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 w:rsidRPr="006E6FA9">
              <w:rPr>
                <w:rStyle w:val="1"/>
              </w:rPr>
              <w:t>кв.м</w:t>
            </w:r>
          </w:p>
        </w:tc>
      </w:tr>
    </w:tbl>
    <w:p w:rsidR="00780641" w:rsidRDefault="00780641">
      <w:pPr>
        <w:rPr>
          <w:sz w:val="2"/>
          <w:szCs w:val="2"/>
        </w:rPr>
      </w:pPr>
    </w:p>
    <w:p w:rsidR="00B45D46" w:rsidRDefault="00B45D46">
      <w:pPr>
        <w:rPr>
          <w:sz w:val="2"/>
          <w:szCs w:val="2"/>
        </w:rPr>
      </w:pPr>
    </w:p>
    <w:sectPr w:rsidR="00B45D46" w:rsidSect="007806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9" w:orient="landscape"/>
      <w:pgMar w:top="912" w:right="679" w:bottom="1003" w:left="679" w:header="0" w:footer="3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323" w:rsidRDefault="00A81323" w:rsidP="00780641">
      <w:r>
        <w:separator/>
      </w:r>
    </w:p>
  </w:endnote>
  <w:endnote w:type="continuationSeparator" w:id="1">
    <w:p w:rsidR="00A81323" w:rsidRDefault="00A81323" w:rsidP="0078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41" w:rsidRDefault="00F54C87">
    <w:pPr>
      <w:rPr>
        <w:sz w:val="2"/>
        <w:szCs w:val="2"/>
      </w:rPr>
    </w:pPr>
    <w:r w:rsidRPr="00F54C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6.1pt;margin-top:562.65pt;width:128.4pt;height:6.7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0641" w:rsidRDefault="00855BF5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О показателях самообследования - 0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41" w:rsidRDefault="00F54C87">
    <w:pPr>
      <w:rPr>
        <w:sz w:val="2"/>
        <w:szCs w:val="2"/>
      </w:rPr>
    </w:pPr>
    <w:r w:rsidRPr="00F54C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6.1pt;margin-top:562.65pt;width:128.4pt;height:6.7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0641" w:rsidRDefault="00855BF5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О показателях самообследования - 0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41" w:rsidRDefault="00F54C87">
    <w:pPr>
      <w:rPr>
        <w:sz w:val="2"/>
        <w:szCs w:val="2"/>
      </w:rPr>
    </w:pPr>
    <w:r w:rsidRPr="00F54C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2.7pt;margin-top:561.7pt;width:127.9pt;height:7.2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0641" w:rsidRDefault="00855BF5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О показателях самообследования - 0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41" w:rsidRDefault="00F54C87">
    <w:pPr>
      <w:rPr>
        <w:sz w:val="2"/>
        <w:szCs w:val="2"/>
      </w:rPr>
    </w:pPr>
    <w:r w:rsidRPr="00F54C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2.95pt;margin-top:562.3pt;width:128.4pt;height:6.7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0641" w:rsidRDefault="00855BF5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О показателях самообследования - 0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41" w:rsidRDefault="00F54C87">
    <w:pPr>
      <w:rPr>
        <w:sz w:val="2"/>
        <w:szCs w:val="2"/>
      </w:rPr>
    </w:pPr>
    <w:r w:rsidRPr="00F54C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3.2pt;margin-top:565.2pt;width:127.9pt;height:6.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0641" w:rsidRDefault="00855BF5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О показателях самообследования - 0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323" w:rsidRDefault="00A81323"/>
  </w:footnote>
  <w:footnote w:type="continuationSeparator" w:id="1">
    <w:p w:rsidR="00A81323" w:rsidRDefault="00A813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41" w:rsidRDefault="00F54C87">
    <w:pPr>
      <w:rPr>
        <w:sz w:val="2"/>
        <w:szCs w:val="2"/>
      </w:rPr>
    </w:pPr>
    <w:r w:rsidRPr="00F54C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17.85pt;margin-top:54.35pt;width:102.5pt;height:12.7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0641" w:rsidRDefault="00855BF5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t xml:space="preserve">Приложение № </w:t>
                </w:r>
                <w:fldSimple w:instr=" PAGE \* MERGEFORMAT ">
                  <w:r w:rsidR="007E6109" w:rsidRPr="007E6109">
                    <w:rPr>
                      <w:rStyle w:val="13pt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41" w:rsidRDefault="00F54C87">
    <w:pPr>
      <w:rPr>
        <w:sz w:val="2"/>
        <w:szCs w:val="2"/>
      </w:rPr>
    </w:pPr>
    <w:r w:rsidRPr="00F54C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17.85pt;margin-top:54.35pt;width:102.5pt;height:12.7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0641" w:rsidRDefault="00855BF5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t xml:space="preserve">Приложение № </w:t>
                </w:r>
                <w:fldSimple w:instr=" PAGE \* MERGEFORMAT ">
                  <w:r w:rsidR="000B36DF" w:rsidRPr="000B36DF">
                    <w:rPr>
                      <w:rStyle w:val="13pt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41" w:rsidRDefault="00F54C87">
    <w:pPr>
      <w:rPr>
        <w:sz w:val="2"/>
        <w:szCs w:val="2"/>
      </w:rPr>
    </w:pPr>
    <w:r w:rsidRPr="00F54C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17.85pt;margin-top:24.8pt;width:5.5pt;height:8.4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0641" w:rsidRDefault="00F54C87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7E6109" w:rsidRPr="007E6109">
                    <w:rPr>
                      <w:rStyle w:val="13pt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41" w:rsidRDefault="00F54C87">
    <w:pPr>
      <w:rPr>
        <w:sz w:val="2"/>
        <w:szCs w:val="2"/>
      </w:rPr>
    </w:pPr>
    <w:r w:rsidRPr="00F54C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17.6pt;margin-top:25.4pt;width:4.8pt;height:8.6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0641" w:rsidRDefault="00F54C87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7E6109" w:rsidRPr="007E6109">
                    <w:rPr>
                      <w:rStyle w:val="TrebuchetMS115pt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41" w:rsidRDefault="00F54C87">
    <w:pPr>
      <w:rPr>
        <w:sz w:val="2"/>
        <w:szCs w:val="2"/>
      </w:rPr>
    </w:pPr>
    <w:r w:rsidRPr="00F54C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17.35pt;margin-top:25.3pt;width:5.5pt;height:8.4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0641" w:rsidRDefault="00F54C87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7E6109" w:rsidRPr="007E6109">
                    <w:rPr>
                      <w:rStyle w:val="13pt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80641"/>
    <w:rsid w:val="000B36DF"/>
    <w:rsid w:val="000D4A18"/>
    <w:rsid w:val="000F4676"/>
    <w:rsid w:val="001400D3"/>
    <w:rsid w:val="00232A82"/>
    <w:rsid w:val="002462F3"/>
    <w:rsid w:val="00267DFD"/>
    <w:rsid w:val="0029164D"/>
    <w:rsid w:val="002D6A5B"/>
    <w:rsid w:val="003020BC"/>
    <w:rsid w:val="00387F35"/>
    <w:rsid w:val="003B03DA"/>
    <w:rsid w:val="003F08EF"/>
    <w:rsid w:val="003F2E87"/>
    <w:rsid w:val="00474BE5"/>
    <w:rsid w:val="004B79BF"/>
    <w:rsid w:val="0054477D"/>
    <w:rsid w:val="00593D2F"/>
    <w:rsid w:val="005F2E7A"/>
    <w:rsid w:val="00610369"/>
    <w:rsid w:val="00645951"/>
    <w:rsid w:val="00684DDE"/>
    <w:rsid w:val="006967C4"/>
    <w:rsid w:val="006E6FA9"/>
    <w:rsid w:val="00716D79"/>
    <w:rsid w:val="00780641"/>
    <w:rsid w:val="00783206"/>
    <w:rsid w:val="00784384"/>
    <w:rsid w:val="007A3354"/>
    <w:rsid w:val="007E6109"/>
    <w:rsid w:val="007F22FF"/>
    <w:rsid w:val="00855BF5"/>
    <w:rsid w:val="008926B5"/>
    <w:rsid w:val="008A73B1"/>
    <w:rsid w:val="00965341"/>
    <w:rsid w:val="009754AC"/>
    <w:rsid w:val="009B271A"/>
    <w:rsid w:val="009D5BCD"/>
    <w:rsid w:val="00A24409"/>
    <w:rsid w:val="00A81323"/>
    <w:rsid w:val="00A979AD"/>
    <w:rsid w:val="00AE6CF5"/>
    <w:rsid w:val="00B16188"/>
    <w:rsid w:val="00B17204"/>
    <w:rsid w:val="00B45D46"/>
    <w:rsid w:val="00C3643F"/>
    <w:rsid w:val="00C80AB4"/>
    <w:rsid w:val="00D772F1"/>
    <w:rsid w:val="00D8137D"/>
    <w:rsid w:val="00DA2609"/>
    <w:rsid w:val="00E31E6D"/>
    <w:rsid w:val="00E43D0D"/>
    <w:rsid w:val="00E70D66"/>
    <w:rsid w:val="00EC7F33"/>
    <w:rsid w:val="00ED2BD7"/>
    <w:rsid w:val="00EE7430"/>
    <w:rsid w:val="00F4355A"/>
    <w:rsid w:val="00F54C87"/>
    <w:rsid w:val="00F80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6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0641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780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780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pt">
    <w:name w:val="Колонтитул + 13 pt"/>
    <w:basedOn w:val="a5"/>
    <w:rsid w:val="00780641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7">
    <w:name w:val="Колонтитул"/>
    <w:basedOn w:val="a5"/>
    <w:rsid w:val="0078064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4"/>
    <w:rsid w:val="0078064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4pt">
    <w:name w:val="Основной текст + 14 pt;Полужирный"/>
    <w:basedOn w:val="a4"/>
    <w:rsid w:val="00780641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TrebuchetMS115pt">
    <w:name w:val="Колонтитул + Trebuchet MS;11;5 pt"/>
    <w:basedOn w:val="a5"/>
    <w:rsid w:val="00780641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8064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7806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4pt0">
    <w:name w:val="Основной текст + 14 pt"/>
    <w:basedOn w:val="a4"/>
    <w:rsid w:val="000B36D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2pt">
    <w:name w:val="Основной текст + 12 pt"/>
    <w:rsid w:val="000B3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B45D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5D46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B45D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5D4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75D3-711B-4473-837B-8D09F7DD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рочковская сош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Рыжова</cp:lastModifiedBy>
  <cp:revision>22</cp:revision>
  <cp:lastPrinted>2014-02-19T05:33:00Z</cp:lastPrinted>
  <dcterms:created xsi:type="dcterms:W3CDTF">2014-02-10T09:38:00Z</dcterms:created>
  <dcterms:modified xsi:type="dcterms:W3CDTF">2017-10-09T12:20:00Z</dcterms:modified>
</cp:coreProperties>
</file>